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E" w:rsidRPr="004E0FA0" w:rsidRDefault="006B605E" w:rsidP="0049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FA0"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:rsidR="006B605E" w:rsidRDefault="006B605E" w:rsidP="006B605E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FA0">
        <w:rPr>
          <w:rFonts w:ascii="Times New Roman" w:hAnsi="Times New Roman" w:cs="Times New Roman"/>
          <w:sz w:val="26"/>
          <w:szCs w:val="26"/>
        </w:rPr>
        <w:t xml:space="preserve">Задания для дистанционного </w:t>
      </w:r>
      <w:proofErr w:type="gramStart"/>
      <w:r w:rsidRPr="004E0FA0">
        <w:rPr>
          <w:rFonts w:ascii="Times New Roman" w:hAnsi="Times New Roman" w:cs="Times New Roman"/>
          <w:sz w:val="26"/>
          <w:szCs w:val="26"/>
        </w:rPr>
        <w:t>обучения по предметам</w:t>
      </w:r>
      <w:proofErr w:type="gramEnd"/>
      <w:r w:rsidRPr="004E0FA0">
        <w:rPr>
          <w:rFonts w:ascii="Times New Roman" w:hAnsi="Times New Roman" w:cs="Times New Roman"/>
          <w:sz w:val="26"/>
          <w:szCs w:val="26"/>
        </w:rPr>
        <w:t xml:space="preserve">: сольфеджио / музыкальная литература, слушание музыки, народное музыкальное творчество. Обучение осуществляется на платформе </w:t>
      </w:r>
      <w:r w:rsidRPr="004E0FA0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Pr="004E0FA0">
        <w:rPr>
          <w:rFonts w:ascii="Times New Roman" w:hAnsi="Times New Roman" w:cs="Times New Roman"/>
          <w:sz w:val="26"/>
          <w:szCs w:val="26"/>
        </w:rPr>
        <w:t>.</w:t>
      </w:r>
    </w:p>
    <w:p w:rsidR="009D023F" w:rsidRPr="009D023F" w:rsidRDefault="00D77D83" w:rsidP="006B605E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6</w:t>
      </w:r>
      <w:r w:rsidR="009D023F" w:rsidRPr="009D023F">
        <w:rPr>
          <w:rFonts w:ascii="Times New Roman" w:hAnsi="Times New Roman" w:cs="Times New Roman"/>
          <w:b/>
          <w:sz w:val="26"/>
          <w:szCs w:val="26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3 класс 9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3" w:rsidRPr="003144B0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 Рассмотреть образцы ритмического рисунка в размере 3</w:t>
            </w:r>
            <w:r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D77D83" w:rsidRPr="008A7CE7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950AD9" w:rsidRPr="004E0FA0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D" w:rsidRDefault="004970FD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3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D83">
              <w:rPr>
                <w:rFonts w:ascii="Times New Roman" w:hAnsi="Times New Roman" w:cs="Times New Roman"/>
                <w:sz w:val="26"/>
                <w:szCs w:val="26"/>
              </w:rPr>
              <w:t xml:space="preserve">Новые сюжеты и образы в музыке конца </w:t>
            </w:r>
            <w:r w:rsidR="00D77D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="00D77D83"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D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77D83"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D83">
              <w:rPr>
                <w:rFonts w:ascii="Times New Roman" w:hAnsi="Times New Roman" w:cs="Times New Roman"/>
                <w:sz w:val="26"/>
                <w:szCs w:val="26"/>
              </w:rPr>
              <w:t xml:space="preserve">начала </w:t>
            </w:r>
            <w:r w:rsidR="00D77D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="00D77D83"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D83">
              <w:rPr>
                <w:rFonts w:ascii="Times New Roman" w:hAnsi="Times New Roman" w:cs="Times New Roman"/>
                <w:sz w:val="26"/>
                <w:szCs w:val="26"/>
              </w:rPr>
              <w:t xml:space="preserve">веков. 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8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слушать самостоятельно и записать в тетрадь название произведений, прислать фото выполненной работы.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. Шопен Валь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4 №1 Ля-бемоль мажор.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gafywUj1kDM</w:t>
              </w:r>
            </w:hyperlink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альс из спектакля театра им. Вахтангова «Принцес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анд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proofErr w:type="gramStart"/>
              <w:r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inkompmusic.ru/?song=%D0%92%D0%B0%D0%BB%D1%8C%D1%81+%E2%80%93+%D0%9F%D1%80%D0%B8%D0%BD%D1%86%D0%B5%D1%81%D1%81%D0%B0+%D0%A2%D1%83%D1%80%D0%B0%D0%BD%D0%B4%D0%BE%D1%82</w:t>
              </w:r>
            </w:hyperlink>
            <w:proofErr w:type="gramEnd"/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 Штраус Вальс «Сказки венского леса».</w:t>
            </w:r>
          </w:p>
          <w:p w:rsidR="006B4D74" w:rsidRDefault="006B4D74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PBzSg1_dYiM</w:t>
              </w:r>
            </w:hyperlink>
          </w:p>
          <w:p w:rsidR="006B4D74" w:rsidRPr="00D77D83" w:rsidRDefault="006B4D74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4 класс 14.00 и 15.4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Триоль.</w:t>
            </w:r>
          </w:p>
          <w:p w:rsidR="00117660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Теория. Триоль – деление ноты на три равные части.</w:t>
            </w:r>
          </w:p>
          <w:p w:rsidR="00117660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№ 196 </w:t>
            </w:r>
            <w:r w:rsidR="002D38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тучать ритм.</w:t>
            </w:r>
          </w:p>
          <w:p w:rsidR="00117660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№ </w:t>
            </w:r>
            <w:r w:rsidR="002D383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ь (прислать аудиозапись).</w:t>
            </w:r>
          </w:p>
          <w:p w:rsidR="00117660" w:rsidRPr="00117660" w:rsidRDefault="00117660" w:rsidP="002D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очинить ритм</w:t>
            </w:r>
            <w:r w:rsidR="004D375C">
              <w:rPr>
                <w:rFonts w:ascii="Times New Roman" w:hAnsi="Times New Roman" w:cs="Times New Roman"/>
                <w:sz w:val="26"/>
                <w:szCs w:val="26"/>
              </w:rPr>
              <w:t>, используя триоль восьм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исать на одной ноте или между нотными станами) 8 тактов, размер </w:t>
            </w:r>
            <w:r w:rsidR="002D38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3838" w:rsidRPr="002D3838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2D3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фото выполненной работы). 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B6F0E">
              <w:rPr>
                <w:rFonts w:ascii="Times New Roman" w:hAnsi="Times New Roman" w:cs="Times New Roman"/>
                <w:sz w:val="26"/>
                <w:szCs w:val="26"/>
              </w:rPr>
              <w:t>Быт и уклад. Народный костюм.</w:t>
            </w:r>
          </w:p>
          <w:p w:rsidR="001B6F0E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B6F0E">
              <w:rPr>
                <w:rFonts w:ascii="Times New Roman" w:hAnsi="Times New Roman" w:cs="Times New Roman"/>
                <w:sz w:val="26"/>
                <w:szCs w:val="26"/>
              </w:rPr>
              <w:t>Прочитать статью, выписать в тетрадь основные элементы одежды.</w:t>
            </w:r>
          </w:p>
          <w:p w:rsidR="001B6F0E" w:rsidRDefault="001B6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culture.ru/materials/51485/po-odezhke-vstrechayut</w:t>
              </w:r>
            </w:hyperlink>
          </w:p>
          <w:p w:rsidR="004970FD" w:rsidRPr="004E0FA0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7 класс 17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Цепочки интервалов и аккордов.</w:t>
            </w:r>
          </w:p>
          <w:p w:rsidR="004970FD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6084">
              <w:rPr>
                <w:rFonts w:ascii="Times New Roman" w:hAnsi="Times New Roman" w:cs="Times New Roman"/>
                <w:sz w:val="26"/>
                <w:szCs w:val="26"/>
              </w:rPr>
              <w:t>1. Выучить теорию.</w:t>
            </w:r>
          </w:p>
          <w:p w:rsidR="00032433" w:rsidRDefault="005D6084" w:rsidP="0003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Построить 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цепочку интервалов от «фа»</w:t>
            </w:r>
            <w:r w:rsidR="00D202B6">
              <w:rPr>
                <w:rFonts w:ascii="Times New Roman" w:hAnsi="Times New Roman" w:cs="Times New Roman"/>
                <w:sz w:val="26"/>
                <w:szCs w:val="26"/>
              </w:rPr>
              <w:t>: м</w:t>
            </w:r>
            <w:proofErr w:type="gramStart"/>
            <w:r w:rsidR="00D202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D202B6">
              <w:rPr>
                <w:rFonts w:ascii="Times New Roman" w:hAnsi="Times New Roman" w:cs="Times New Roman"/>
                <w:sz w:val="26"/>
                <w:szCs w:val="26"/>
              </w:rPr>
              <w:t>↑, ч4↑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, б2</w:t>
            </w:r>
            <w:r w:rsidR="00D202B6">
              <w:rPr>
                <w:rFonts w:ascii="Times New Roman" w:hAnsi="Times New Roman" w:cs="Times New Roman"/>
                <w:sz w:val="26"/>
                <w:szCs w:val="26"/>
              </w:rPr>
              <w:t>↑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, м3</w:t>
            </w:r>
            <w:r w:rsidR="00D202B6">
              <w:rPr>
                <w:rFonts w:ascii="Times New Roman" w:hAnsi="Times New Roman" w:cs="Times New Roman"/>
                <w:sz w:val="26"/>
                <w:szCs w:val="26"/>
              </w:rPr>
              <w:t>↑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, ч5</w:t>
            </w:r>
            <w:r w:rsidR="00D202B6">
              <w:rPr>
                <w:rFonts w:ascii="Times New Roman" w:hAnsi="Times New Roman" w:cs="Times New Roman"/>
                <w:sz w:val="26"/>
                <w:szCs w:val="26"/>
              </w:rPr>
              <w:t>↓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32433">
              <w:rPr>
                <w:rFonts w:ascii="Times New Roman" w:hAnsi="Times New Roman" w:cs="Times New Roman"/>
                <w:sz w:val="26"/>
                <w:szCs w:val="26"/>
              </w:rPr>
              <w:t>ув</w:t>
            </w:r>
            <w:proofErr w:type="spellEnd"/>
            <w:r w:rsidR="00032433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D202B6">
              <w:rPr>
                <w:rFonts w:ascii="Times New Roman" w:hAnsi="Times New Roman" w:cs="Times New Roman"/>
                <w:sz w:val="26"/>
                <w:szCs w:val="26"/>
              </w:rPr>
              <w:t>↓</w:t>
            </w:r>
            <w:r w:rsidR="00032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6084" w:rsidRPr="005D6084" w:rsidRDefault="00032433" w:rsidP="0003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в Фа мажоре цепочку аккордов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3243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032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 w:rsidR="002C1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 </w:t>
            </w:r>
            <w:r w:rsidR="002C1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2C1675"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3D4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7D4">
              <w:rPr>
                <w:rFonts w:ascii="Times New Roman" w:hAnsi="Times New Roman" w:cs="Times New Roman"/>
                <w:sz w:val="26"/>
                <w:szCs w:val="26"/>
              </w:rPr>
              <w:t>(Прислать фото выполненной работы)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BF0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.П. Мусоргский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 xml:space="preserve"> опера 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«Борис Годунов»</w:t>
            </w:r>
            <w:proofErr w:type="gramStart"/>
            <w:r w:rsidR="00096E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96EA6">
              <w:rPr>
                <w:rFonts w:ascii="Times New Roman" w:hAnsi="Times New Roman" w:cs="Times New Roman"/>
                <w:sz w:val="26"/>
                <w:szCs w:val="26"/>
              </w:rPr>
              <w:t xml:space="preserve"> Общая характеристика.</w:t>
            </w:r>
          </w:p>
          <w:p w:rsidR="00BF07D4" w:rsidRPr="004E0FA0" w:rsidRDefault="00BF07D4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Учебник с.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– 6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. (Прислать фо</w:t>
            </w:r>
            <w:r w:rsidR="00C257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EB7" w:rsidRPr="00096E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>выполненной работы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5 класс 18.2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Default="00EC51C7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Транспонирование.</w:t>
            </w:r>
          </w:p>
          <w:p w:rsidR="00096EA6" w:rsidRDefault="00096EA6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: 1. Выучить теорию.</w:t>
            </w:r>
          </w:p>
          <w:p w:rsidR="00C25717" w:rsidRDefault="00096EA6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№ 451 транспонировать </w:t>
            </w:r>
            <w:proofErr w:type="gramStart"/>
            <w:r w:rsidR="005E025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E0257">
              <w:rPr>
                <w:rFonts w:ascii="Times New Roman" w:hAnsi="Times New Roman" w:cs="Times New Roman"/>
                <w:sz w:val="26"/>
                <w:szCs w:val="26"/>
              </w:rPr>
              <w:t>Ре-бемоль</w:t>
            </w:r>
            <w:proofErr w:type="gramEnd"/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 мажора в Си-бемоль мажор. </w:t>
            </w:r>
            <w:r w:rsidR="00C257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й</w:t>
            </w:r>
            <w:r w:rsidR="00C25717">
              <w:rPr>
                <w:rFonts w:ascii="Times New Roman" w:hAnsi="Times New Roman" w:cs="Times New Roman"/>
                <w:sz w:val="26"/>
                <w:szCs w:val="26"/>
              </w:rPr>
              <w:t xml:space="preserve"> работы)</w:t>
            </w:r>
          </w:p>
          <w:p w:rsidR="005E0257" w:rsidRPr="00C25717" w:rsidRDefault="005E025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еть № 451 в Си-бемо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жор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аудио)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C25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Л. Ванн Бетховен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Патетическая соната. </w:t>
            </w:r>
          </w:p>
          <w:p w:rsidR="00C25717" w:rsidRDefault="00C2571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716E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, отвечать на вопросы.</w:t>
            </w:r>
          </w:p>
          <w:p w:rsidR="005E0257" w:rsidRDefault="00E716E0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Послушать Патетическую сонату.</w:t>
            </w:r>
          </w:p>
          <w:p w:rsidR="005E0257" w:rsidRDefault="005E025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5ecC-gf0Z98</w:t>
              </w:r>
            </w:hyperlink>
          </w:p>
          <w:p w:rsidR="005E0257" w:rsidRPr="004E0FA0" w:rsidRDefault="005E025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0AD9" w:rsidRPr="004E0FA0" w:rsidRDefault="00950AD9" w:rsidP="00950AD9">
      <w:pPr>
        <w:rPr>
          <w:rFonts w:ascii="Times New Roman" w:hAnsi="Times New Roman" w:cs="Times New Roman"/>
          <w:sz w:val="26"/>
          <w:szCs w:val="26"/>
        </w:rPr>
      </w:pPr>
    </w:p>
    <w:p w:rsidR="00D077A4" w:rsidRPr="004E0FA0" w:rsidRDefault="00D077A4">
      <w:pPr>
        <w:rPr>
          <w:sz w:val="26"/>
          <w:szCs w:val="26"/>
        </w:rPr>
      </w:pPr>
    </w:p>
    <w:sectPr w:rsidR="00D077A4" w:rsidRPr="004E0FA0" w:rsidSect="003F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D9"/>
    <w:rsid w:val="00032433"/>
    <w:rsid w:val="00096EA6"/>
    <w:rsid w:val="00117660"/>
    <w:rsid w:val="001B6F0E"/>
    <w:rsid w:val="002C1675"/>
    <w:rsid w:val="002D3838"/>
    <w:rsid w:val="003D4152"/>
    <w:rsid w:val="003F5F7A"/>
    <w:rsid w:val="00466EAF"/>
    <w:rsid w:val="004970FD"/>
    <w:rsid w:val="004D375C"/>
    <w:rsid w:val="004E0FA0"/>
    <w:rsid w:val="005D6084"/>
    <w:rsid w:val="005E0257"/>
    <w:rsid w:val="006B4D74"/>
    <w:rsid w:val="006B605E"/>
    <w:rsid w:val="0082530D"/>
    <w:rsid w:val="00926EB7"/>
    <w:rsid w:val="00950AD9"/>
    <w:rsid w:val="009D023F"/>
    <w:rsid w:val="00B131CE"/>
    <w:rsid w:val="00B35179"/>
    <w:rsid w:val="00B734F0"/>
    <w:rsid w:val="00BF07D4"/>
    <w:rsid w:val="00C25717"/>
    <w:rsid w:val="00D077A4"/>
    <w:rsid w:val="00D202B6"/>
    <w:rsid w:val="00D77D83"/>
    <w:rsid w:val="00DD7AE8"/>
    <w:rsid w:val="00E716E0"/>
    <w:rsid w:val="00EC51C7"/>
    <w:rsid w:val="00F5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D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5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51485/po-odezhke-vstrechay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BzSg1_dY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kompmusic.ru/?song=%D0%92%D0%B0%D0%BB%D1%8C%D1%81+%E2%80%93+%D0%9F%D1%80%D0%B8%D0%BD%D1%86%D0%B5%D1%81%D1%81%D0%B0+%D0%A2%D1%83%D1%80%D0%B0%D0%BD%D0%B4%D0%BE%D1%8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gafywUj1kD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ecC-gf0Z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37B-DF78-4C06-B394-FBD60028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14</cp:revision>
  <dcterms:created xsi:type="dcterms:W3CDTF">2020-04-04T10:12:00Z</dcterms:created>
  <dcterms:modified xsi:type="dcterms:W3CDTF">2020-04-16T10:23:00Z</dcterms:modified>
</cp:coreProperties>
</file>